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2" w:rsidRPr="00D018C1" w:rsidRDefault="00FA4B62" w:rsidP="00236FC0">
      <w:pPr>
        <w:shd w:val="clear" w:color="auto" w:fill="FFFFFF"/>
        <w:spacing w:after="225" w:line="324" w:lineRule="atLeast"/>
        <w:jc w:val="both"/>
        <w:textAlignment w:val="baseline"/>
        <w:outlineLvl w:val="0"/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</w:pPr>
      <w:bookmarkStart w:id="0" w:name="_GoBack"/>
      <w:bookmarkEnd w:id="0"/>
      <w:r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Объявление о приёме 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с </w:t>
      </w:r>
      <w:r w:rsid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14</w:t>
      </w:r>
      <w:r w:rsidR="006534DB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.</w:t>
      </w:r>
      <w:r w:rsid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0</w:t>
      </w:r>
      <w:r w:rsidR="006534DB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2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.20</w:t>
      </w:r>
      <w:r w:rsid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20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по </w:t>
      </w:r>
      <w:r w:rsid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05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.</w:t>
      </w:r>
      <w:r w:rsidR="00EF2440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0</w:t>
      </w:r>
      <w:r w:rsid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3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.20</w:t>
      </w:r>
      <w:r w:rsidR="00990881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20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документов </w:t>
      </w:r>
      <w:r w:rsidR="0050346A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для</w:t>
      </w:r>
      <w:r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части</w:t>
      </w:r>
      <w:r w:rsidR="0050346A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я</w:t>
      </w:r>
      <w:r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в конкурсе 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по формированию</w:t>
      </w:r>
      <w:r w:rsidR="00236FC0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кадров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ого</w:t>
      </w:r>
      <w:r w:rsidR="00236FC0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резерв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а</w:t>
      </w:r>
      <w:r w:rsidR="00236FC0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371603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в </w:t>
      </w:r>
      <w:r w:rsidR="00566478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Министерств</w:t>
      </w:r>
      <w:r w:rsidR="00371603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е</w:t>
      </w:r>
      <w:r w:rsidR="00566478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  <w:r w:rsidR="00434FB4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>семейной, демографической политики и социального благополучия</w:t>
      </w:r>
      <w:r w:rsidR="008A50D7"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Ульяновской области</w:t>
      </w:r>
      <w:r w:rsidRPr="00D018C1">
        <w:rPr>
          <w:rFonts w:ascii="PT Astra Serif" w:eastAsia="Times New Roman" w:hAnsi="PT Astra Serif" w:cs="Times New Roman"/>
          <w:b/>
          <w:color w:val="212121"/>
          <w:kern w:val="36"/>
          <w:sz w:val="24"/>
          <w:szCs w:val="24"/>
          <w:lang w:eastAsia="ru-RU"/>
        </w:rPr>
        <w:t xml:space="preserve"> </w:t>
      </w:r>
    </w:p>
    <w:tbl>
      <w:tblPr>
        <w:tblW w:w="9573" w:type="dxa"/>
        <w:tblBorders>
          <w:top w:val="single" w:sz="6" w:space="0" w:color="08456C"/>
          <w:left w:val="single" w:sz="6" w:space="0" w:color="08456C"/>
          <w:bottom w:val="single" w:sz="6" w:space="0" w:color="08456C"/>
          <w:right w:val="single" w:sz="6" w:space="0" w:color="08456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7263"/>
      </w:tblGrid>
      <w:tr w:rsidR="00FA4B62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</w:t>
            </w:r>
            <w:r w:rsidRPr="00BE116A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br/>
            </w: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олжности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4B62" w:rsidRPr="00BE116A" w:rsidRDefault="00FA4B62" w:rsidP="00FA4B62">
            <w:pPr>
              <w:spacing w:after="0" w:line="216" w:lineRule="atLeast"/>
              <w:jc w:val="center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E116A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Требования к кандидатам</w:t>
            </w:r>
          </w:p>
        </w:tc>
      </w:tr>
      <w:tr w:rsidR="0014525F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B50FB" w:rsidRPr="008E7135" w:rsidRDefault="00566478" w:rsidP="00803A6B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t>Ведущая группа должностей</w:t>
            </w:r>
            <w:r w:rsidR="00371603"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  <w:p w:rsidR="0014525F" w:rsidRPr="00BD1DAE" w:rsidRDefault="005B50FB" w:rsidP="00BD1DA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категории «специалисты» </w:t>
            </w:r>
            <w:r w:rsidR="00F03CA1" w:rsidRPr="008E7135">
              <w:rPr>
                <w:rFonts w:ascii="PT Astra Serif" w:hAnsi="PT Astra Serif" w:cs="Times New Roman"/>
                <w:sz w:val="24"/>
                <w:szCs w:val="24"/>
              </w:rPr>
              <w:t xml:space="preserve">в области </w:t>
            </w:r>
            <w:r w:rsidR="00371603" w:rsidRPr="008E7135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FA31D4" w:rsidRPr="008E7135">
              <w:rPr>
                <w:rFonts w:ascii="PT Astra Serif" w:hAnsi="PT Astra Serif" w:cs="Times New Roman"/>
                <w:sz w:val="24"/>
                <w:szCs w:val="24"/>
              </w:rPr>
              <w:t>Регулирование в сфере труда и социального развития»</w:t>
            </w:r>
            <w:r w:rsidR="00F439F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(вид </w:t>
            </w:r>
            <w:r w:rsidR="00803A6B" w:rsidRPr="00BD1DAE">
              <w:rPr>
                <w:rFonts w:ascii="PT Astra Serif" w:hAnsi="PT Astra Serif" w:cs="Times New Roman"/>
                <w:sz w:val="24"/>
                <w:szCs w:val="24"/>
              </w:rPr>
              <w:t>–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BD1DAE" w:rsidRPr="00BD1DAE">
              <w:rPr>
                <w:rFonts w:ascii="PT Astra Serif" w:hAnsi="PT Astra Serif" w:cs="Times New Roman"/>
                <w:sz w:val="24"/>
                <w:szCs w:val="24"/>
              </w:rPr>
              <w:t>«Регулирование в сфере демографического развития», «Регулирование в сфере семьи, материнства и детства»</w:t>
            </w:r>
            <w:r w:rsidR="00865694" w:rsidRPr="00BD1DAE">
              <w:rPr>
                <w:rFonts w:ascii="PT Astra Serif" w:hAnsi="PT Astra Serif" w:cs="Times New Roman"/>
                <w:sz w:val="24"/>
                <w:szCs w:val="24"/>
              </w:rPr>
              <w:t>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ражданство Российской Федерации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стижение возраста 18 лет </w:t>
            </w:r>
          </w:p>
          <w:p w:rsidR="00863595" w:rsidRPr="00B93676" w:rsidRDefault="00863595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  <w:r w:rsidR="005F0A4A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ладение государственным языком Российской Федерации </w:t>
            </w:r>
          </w:p>
          <w:p w:rsidR="00863595" w:rsidRPr="00B93676" w:rsidRDefault="00863595" w:rsidP="004718B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4. 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</w:t>
            </w:r>
            <w:r w:rsidR="004718B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сшего образования</w:t>
            </w:r>
            <w:r w:rsidR="00017AA8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</w:t>
            </w:r>
          </w:p>
          <w:p w:rsidR="004F7CBE" w:rsidRPr="00B93676" w:rsidRDefault="005F0A4A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4F7CBE" w:rsidRPr="00B93676" w:rsidRDefault="004F7CBE" w:rsidP="00842C0E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</w:t>
            </w:r>
            <w:r w:rsidR="001B0BD4"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нания и умения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базовых зна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государственного языка Российской Федерации (русского языка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снов Конституции Российской Федерации, законодательства Российской Федерации и Ульяновской области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базовых уме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в области информационно-коммуникационных технологий; </w:t>
            </w:r>
          </w:p>
          <w:p w:rsidR="00AB46CC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437AA">
              <w:rPr>
                <w:rFonts w:ascii="PT Astra Serif" w:hAnsi="PT Astra Serif" w:cs="Times New Roman"/>
                <w:sz w:val="24"/>
                <w:szCs w:val="24"/>
              </w:rPr>
              <w:t>коммуницировать</w:t>
            </w:r>
            <w:proofErr w:type="spellEnd"/>
            <w:r w:rsidRPr="001437AA">
              <w:rPr>
                <w:rFonts w:ascii="PT Astra Serif" w:hAnsi="PT Astra Serif" w:cs="Times New Roman"/>
                <w:sz w:val="24"/>
                <w:szCs w:val="24"/>
              </w:rPr>
              <w:t>, работать в стрессовых условиях, совершенствовать свой профессиональный уровень)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зна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Семейного кодекса Российской Федерации (по направлению профессиональной деятельности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Трудового кодекса Российской Федерации (по направлению профессиональной деятельности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Кодекса Российской Федерации об административных правонарушениях (по направлению профессиональной деятельности)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27.05.2003 № 58-ФЗ «О системе государственной службы РФ»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11.1995 № 181-ФЗ «О социальной защите инвалидов в Российской Федераци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17.07.1999 № 178-ФЗ «О государственной соц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4.04.2008 № 48-ФЗ «Об опеке и попечительстве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знаний Конвенции о правах ребёнка, основных гарантий прав </w:t>
            </w:r>
            <w:r w:rsidRPr="001437A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ребёнка в Российской Федерации, системы профилактики безнадзорности и правонарушений несовершеннолетних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профессиональных уме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ведения деловых переговоров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нормотворческой деятельности, планирования работы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и и редактирования документов на высоком стилистическом уровне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беспечения качества подготовки статистических и информационных отчетов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рганизации деятельности Совета по демографической и семейной политике, национальным проектам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организации работы по проведению мониторинга социально-экономического положения семей с детьми до 18 лет и демографической ситуации в Ульяновской области, а также мониторинг международного, федерального и регионального опыта реализации семейной и демографической политики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зна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в сфере законодательства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31.08.2013 № 159-ЗО «Об адресной матер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Ульяновской области от 24.03.2016 № 119-П «О некоторых вопросах оказания адресной материальной помощи»;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постановления Правительства Ульяновской области от 16.10.2013 № 475-П «Об оказании государственной социальной помощи в Ульяновской области».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Наличие функциональных умений: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сотрудничества с субъектами Российской Федерации в сфере деятельности Министерства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 xml:space="preserve">обеспечения качества подготовки статистических и информационных отчётов; </w:t>
            </w:r>
          </w:p>
          <w:p w:rsidR="001437AA" w:rsidRP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1437AA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437AA">
              <w:rPr>
                <w:rFonts w:ascii="PT Astra Serif" w:hAnsi="PT Astra Serif" w:cs="Times New Roman"/>
                <w:sz w:val="24"/>
                <w:szCs w:val="24"/>
              </w:rPr>
              <w:t>подготовки методических рекомендаций, разъяснений.</w:t>
            </w:r>
          </w:p>
          <w:p w:rsidR="001437AA" w:rsidRPr="00B93676" w:rsidRDefault="001437AA" w:rsidP="001437AA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3E1BE6" w:rsidRPr="00B93676" w:rsidRDefault="003E1BE6" w:rsidP="00803A6B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b/>
                <w:sz w:val="24"/>
                <w:szCs w:val="24"/>
              </w:rPr>
              <w:t>6. Должностные обязанности: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рганизует работу по реализации областных, ведомственных целевых программ, касающихся компетенции отдела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разрабатывает планы мероприятий, методические рекомендации, анкеты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проводит анализ результатов, разрабатывает предложения по решению выявленных проблемных вопросов, дополнительных мер социальной поддержки семе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рганизует подготовку и проведение социокультурных социально-значимых мероприятий, в рамках реализации семейной и демографической политики Ульяновской области, готовит пакет документов в Правительство Ульяновской области по проведению областных мероприятий, проводит анализ результатов проведения мероприяти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взаимодействует с семейн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-</w:t>
            </w:r>
            <w:r w:rsidRPr="00465E29">
              <w:rPr>
                <w:rFonts w:ascii="PT Astra Serif" w:hAnsi="PT Astra Serif" w:cs="Times New Roman"/>
                <w:sz w:val="24"/>
                <w:szCs w:val="24"/>
              </w:rPr>
              <w:t xml:space="preserve">ориентированными общественными объединениями с целью эффективного использования потенциала социальных партнеров: обмен информацией по вопросам оказания мер социальной поддержки гражданам в пределах компетенции департамента; оказание консультативной помощи; проведение совместных социально значимых мероприятий (конференций, семинаров, встреч, «круглых столов»; 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участвует в подготовке ответов по заключениям органов юстиции 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существляет разработку и согласование проектов нормативных правовых актов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соблюдает при исполнении должностных обязанностей права и законные интересы граждан и организаци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исполняет приказы, распоряжения и указания вышестоящих руководителей, в пределах своей компетенции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соблюдает установленный в Министерстве служебный распорядок, трудовую дисциплину, требования по охране труда и обеспечению безопасности труда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рассматривает поступившие в отдел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поддерживает уровень квалификации, достаточный для исполнения своих должностных обязанносте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рганизует подготовку документов по закупке товаров и услуг согласно смете расходов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 xml:space="preserve">выполняет полномочия по порядку взаимодействия работников контрактной службы Министерства в соответствии с Распоряжением </w:t>
            </w:r>
            <w:r w:rsidRPr="00465E29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инистерства семейной, демографической политики и социального благополучия Ульяновской области от 28.01.2019 № 54-р «О создании контрактной службы Министерства семейной, демографической политики и социального благополучия Ульяновской области»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готовит пакет документов в Правительство Ульяновской области по проведению областных мероприятий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 xml:space="preserve">хранит государствен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жизнь, честь и достоинство граждан; 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расходах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соблюдает ограничения, выполняет обязательства и требования к служебному поведению, не нарушает запреты, которые установлены Федеральным законом о гражданской службе и другими федеральными законами.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бязан уведомлять Министра здравоохранения, семь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465E29" w:rsidRPr="00465E29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в случаях, предусмотренных законодательством, 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BD1DAE" w:rsidRDefault="00465E29" w:rsidP="00465E29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465E29">
              <w:rPr>
                <w:rFonts w:ascii="PT Astra Serif" w:hAnsi="PT Astra Serif" w:cs="Times New Roman"/>
                <w:sz w:val="24"/>
                <w:szCs w:val="24"/>
              </w:rPr>
              <w:t>обязан осуществлять наставничество в соответствии с решением представителя нанимателя.</w:t>
            </w:r>
          </w:p>
          <w:p w:rsidR="00BD1DAE" w:rsidRDefault="00BD1DAE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5369B6" w:rsidRPr="00B93676" w:rsidRDefault="005369B6" w:rsidP="00842C0E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1E138E" w:rsidRPr="001E138E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1E138E" w:rsidRPr="001E138E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>своевременность выполнения поручений и рассмотрения обращений граждан и организаций;</w:t>
            </w:r>
          </w:p>
          <w:p w:rsidR="001E138E" w:rsidRPr="001E138E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 xml:space="preserve">качество выполненной работы (подготовка документов в соответствии 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BD1DAE" w:rsidRPr="00B93676" w:rsidRDefault="001E138E" w:rsidP="001E138E">
            <w:pPr>
              <w:tabs>
                <w:tab w:val="left" w:pos="720"/>
              </w:tabs>
              <w:spacing w:after="0" w:line="240" w:lineRule="auto"/>
              <w:ind w:firstLine="385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1E138E">
              <w:rPr>
                <w:rFonts w:ascii="PT Astra Serif" w:hAnsi="PT Astra Serif" w:cs="Times New Roman"/>
                <w:sz w:val="24"/>
                <w:szCs w:val="24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</w:tc>
      </w:tr>
      <w:tr w:rsidR="00EE03CE" w:rsidRPr="00BE116A" w:rsidTr="0014525F">
        <w:tc>
          <w:tcPr>
            <w:tcW w:w="2310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E03CE" w:rsidRPr="008E7135" w:rsidRDefault="00EE03CE" w:rsidP="00EE03CE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Ведущая группа должностей </w:t>
            </w:r>
          </w:p>
          <w:p w:rsidR="008E7135" w:rsidRPr="00BD1DAE" w:rsidRDefault="00EE03CE" w:rsidP="008E7135">
            <w:pPr>
              <w:tabs>
                <w:tab w:val="left" w:pos="709"/>
              </w:tabs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8E7135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категории «специалисты» в области «Регулирование в сфере труда и социального развития» (вид – </w:t>
            </w:r>
            <w:r w:rsidR="008E7135" w:rsidRPr="00D018C1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r w:rsidR="008E7135" w:rsidRPr="00D018C1">
              <w:rPr>
                <w:rFonts w:ascii="PT Astra Serif" w:hAnsi="PT Astra Serif"/>
                <w:sz w:val="24"/>
                <w:szCs w:val="24"/>
              </w:rPr>
              <w:t xml:space="preserve">Регулирование в сфере реализации государственной семейной </w:t>
            </w:r>
            <w:r w:rsidR="008E7135" w:rsidRPr="00D018C1">
              <w:rPr>
                <w:rFonts w:ascii="PT Astra Serif" w:hAnsi="PT Astra Serif"/>
                <w:sz w:val="24"/>
                <w:szCs w:val="24"/>
              </w:rPr>
              <w:br/>
              <w:t>и демографической политики»)</w:t>
            </w:r>
          </w:p>
        </w:tc>
        <w:tc>
          <w:tcPr>
            <w:tcW w:w="7263" w:type="dxa"/>
            <w:tcBorders>
              <w:top w:val="single" w:sz="6" w:space="0" w:color="08456C"/>
              <w:left w:val="single" w:sz="6" w:space="0" w:color="08456C"/>
              <w:bottom w:val="single" w:sz="6" w:space="0" w:color="08456C"/>
              <w:right w:val="single" w:sz="6" w:space="0" w:color="08456C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. Гражданство Российской Федерации 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 Достижение возраста 18 лет 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3. Владение государственным языком Российской Федерации 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 Наличие высшего образования.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ебования к стажу не предъявляются.</w:t>
            </w: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8E7135" w:rsidRPr="00B93676" w:rsidRDefault="008E7135" w:rsidP="008E713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B93676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. Знания и умения: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знаний: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сударственного языка Российской Федерации (русского языка);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нов Конституции Российской Федерации, законодательства Российской Федерации и Ульяновской области;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области информационно-коммуникационных технологий.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базовых умений:</w:t>
            </w:r>
          </w:p>
          <w:p w:rsidR="00113BA3" w:rsidRPr="00113BA3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 области информационно-коммуникационных технологий; </w:t>
            </w:r>
          </w:p>
          <w:p w:rsidR="00EE03CE" w:rsidRDefault="00113BA3" w:rsidP="00113BA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еобходимых для эффективного и результативного исполнения должностных обязанностей (мыслить системно, планировать и рационально использовать служебное время, достигать результата, </w:t>
            </w:r>
            <w:proofErr w:type="spellStart"/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муницировать</w:t>
            </w:r>
            <w:proofErr w:type="spellEnd"/>
            <w:r w:rsidRPr="00113BA3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работать в стрессовых условиях, совершенствовать свой профессиональный уровень)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знаний Конституции Российской Федерации, федеральных конституционных законов, федеральных законов, указов и распоряжений Президента Российской Федерации, распоряжений и постановлений Правительства Российской Федерации, Устава Ульяновской области, законов Ульяновской области, иных нормативных правовых актов Ульяновской области, регулирующих соответствующую сферу деятельности применительно к исполнению должностных обязанностей, указанных в должностном регламенте; структуры и полномочий органов государственной власти Ульяновской области и органов местного самоуправления муниципальных образований Ульяновской области, Министерства, служебного распорядка, форм и методов работы с применением автоматизированных средств управления, порядка работы со служебной информацией, правил делового этикета, основ делопроизводства, литературы и истории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умений реализации управленческих и иных решений; ведения деловых переговоров, взаимодействия с другими государственными органами, а также с органами местного самоуправления, иными органами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организациями; нормотворческой деятельности планирования работы; контроля, анализа и прогнозирования последствий реализуемых управленческих и иных решений; продуктивной деятельности в напряжённых условиях, в том числе быстрого переключения с анализа одного материала на анализ другого, не менее важного, материала; стимулирования достижения результатов; требовательности; 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владения конструктивной критикой с учётом мнения руководителей, коллег и подчинённых; пользования современной компьютерной и организационной техникой и соответствующими программными продуктами; систематического повышения уровня профессиональных знаний и навыков; подготовки и редактирования документов на высоком стилистическом уровне; своевременного выявления и разрешения </w:t>
            </w: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блемных ситуаций, приводящих к конфликту интересов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знаний: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24.11.1995 № 181-ФЗ «О социальной защите инвалидов в Российской Федер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10.12.1995 № 195-ФЗ «Об основах социального обслуживания населения в Российской Федер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17.07.1999 № 178-ФЗ «О государственной социальной помощ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Федерального закона от 24.04.2008 № 48-ФЗ «Об опеке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печительстве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Федерального закона от 28.12.2013 № 442-ФЗ «Об основах социального обслуживания граждан в Российской Федер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Закона Ульяновской области от 30.11.2004 № 086-ЗО «О мерах государственной социальной поддержки отдельных категорий граждан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Ульяновской област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04.10.2005 № 098-ЗО «О социальном обслуживании населения в Ульяновской област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1.08.2013 № 159-ЗО «Об оказании адресной материальной помощи гражданам, оказавшимся в трудной жизненной ситу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становления Правительства Ульяновской области от 14.10.2013 № 473-П «О порядке оказания адресной материальной помощи гражданам, оказавшимся в трудной жизненной ситуации»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 постановления Правительства Ульяновской области от 16.10.2013 № 475-П «Об оказании государственной социальной помощи в Ульяновской области».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умений: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взаимодействию с администрациями муниципальных образований, Департаментом Министерства, органами и учреждениями, общественными организациями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разработке нормативных правовых актов и дополнительных мер, направленных на улучшение демографической ситуации в Ульяновской области и государственной поддержки семьи, материнства, отцовства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детства в Ульяновской области на среднесрочную и долгосрочную перспективу, реализации законодательства Российской Федерации 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Ульяновской области, а также осуществления контроля за их выполнением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деятельности Совета по реализации государственной семейной политики и региональных проектов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 организации работы по проведению мониторинга социально-экономического положения семей с детьми до 18 лет и </w:t>
            </w: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демографической ситуации в Ульяновской области, а также мониторинг международного, федерального и регионального опыта реализации семейной и демографической политики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выполнения государственных программ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трудничеству с субъектами Российской Федерации в сфере деятельности Министерства;</w:t>
            </w:r>
          </w:p>
          <w:p w:rsidR="00DD57B7" w:rsidRP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еспечения качества подготовки статистических и информационных отчетов;</w:t>
            </w:r>
          </w:p>
          <w:p w:rsidR="00113BA3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работы и контролю деятельности территориального органа Министерства в соответствии с Феде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льным законом от 28.12.2013 </w:t>
            </w:r>
            <w:r w:rsidRPr="00DD57B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442-ФЗ «Об основах социального обслуживания граждан в Российской Федерации»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аличие профессиональных знаний: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емейного кодекса Российской Федерации (по направлению профессиональной деятельности)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рудового кодекса Российской Федерации (по направлению профессиональной деятельности)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декса Российской Федерации об административных правонарушениях (по направлению профессиональной деятельности)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5.2003 № 58-ФЗ «О системе государственной службы РФ»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7.07.2004 № 79-ФЗ «О государственной гражданской службе РФ»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11.1995 № 181-ФЗ «О социальной защите инвалидов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06.1999 № 120-ФЗ «Об основах системы профилактики безнадзорности и правонарушений несовершеннолетних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0.12.1995 № 195-ФЗ «Об основах социального обслуживания населения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17.07.1999 № 178-ФЗ «О государственной соц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Федерального закона от 24.04.2008 № 48-ФЗ «Об опеке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попечительстве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ных федеральных и региональных нормативных правовых актов по вопросам защиты прав несовершеннолетних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знаний Конвенции о правах ребёнка, основных гарантий прав ребёнка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Российской Федерации, системы профилактики безнадзорности и правонарушений несовершеннолетних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профессиональных умений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едения деловых переговоров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другими государственными органами, а также с органами местного самоуправления, иными органами и организациям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ормотворческой деятельности, планирования работы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дуктивной деятельности в напряжённых условиях, в том числе быстрого переключения с анализа одного материала на анализ </w:t>
            </w: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 xml:space="preserve">другого, не менее важного, материала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убличного выступления, владения официально-деловым стилем современного русского литературного языка с учётом функционально-стилистических особенностей языка нормативных правовых актов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льзования современной компьютерной и организационной техникой и соответствующими программными продуктам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дготовки и редактирования документов на высоком стилистическом уровне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организации деятельности Совета по реализации государственной семейной политики и региональных проектов в Ульяновской области при Губернаторе Ульяновской области (далее – Совет), президиума Совета, постоянных и временных рабочих групп Совета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 сотрудничеству с субъектами Российской Федерации в сфере деятельности Министерства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знаний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сфере законодательства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8.12.2013 № 442-ФЗ «Об основах социального обслуживания граждан в Российской Федераци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едерального закона от 24.06.1999 №120-ФЗ «Об основах системы профилактики безнадзорности и правонарушений несовершеннолетних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05.11.2008 № 178-ЗО «Об организации деятельности по опеке, попечительству и патронажу в Ульяновской област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31.08.2013 № 159-ЗО «Об адресной матер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кона Ульяновской области от 31.08.2013 № 160-ЗО «О правовом регулировании отдельных вопросов, связанных с оказанием государственной соц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24.03.2016 № 119-П «О некоторых вопросах оказания адресной материальной помощи»;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становления Правительства Ульяновской области от 16.10.2013 № 475-П «Об оказании государственной социальной помощи в Ульяновской области».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личие функциональных умений: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ия с органами государственной власти Ульяновской области и общественными организациям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овышения эффективности деятельности органов государственных учреждений социальной защиты населения, подведомственных Министерству по направлению деятельности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трудничества с субъектами Российской Федерации в сфере деятельности Министерства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еспечения качества подготовки статистических и информационных отчётов; </w:t>
            </w:r>
          </w:p>
          <w:p w:rsidR="000A6234" w:rsidRPr="000A6234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отки, рассмотрения и согласования проектов нормативных правовых актов и других документов;</w:t>
            </w:r>
          </w:p>
          <w:p w:rsidR="00DD57B7" w:rsidRDefault="000A6234" w:rsidP="000A623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0A623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готовки методических рекомендаций, разъяснений.</w:t>
            </w:r>
          </w:p>
          <w:p w:rsidR="00DD57B7" w:rsidRDefault="00DD57B7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  <w:p w:rsidR="000A6234" w:rsidRPr="005C1BED" w:rsidRDefault="000A6234" w:rsidP="00DD57B7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5C1BED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6. Должностные обязанности: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оводит анализ обобщённой информации, поступившей от территориальных органов Министерства по вопросам: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исленности семей, в том числе многодетных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и индивидуальных программ поддержки многодетных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ведения социокультурных мероприятий для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рядку организации деятельности департаментов Министерства, по ведению паспортов многодетных семей.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подготовку заседаний комиссии Правительства Ульяновской области по вопросам обеспечения земельными участками граждан, имеющим трёх и более де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работу с многодетными семьями по вопросам реализации права на получение земельных участков, находящихся в государственной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муниципальной собственности, для индивидуального жилищного строительства, ведения личного подсобного хозяйства, садоводства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ует работу по реализации областных, ведомственных целевых программ, касающихся компетенции департамента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разрабатывает проекты нормативных правовых и распорядительных актов о создании организационных комитетов, рабочих групп по реализаци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емейной и демографической политики Ульяновской области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зрабатывает планы мероприятий, методические рекомендации, анкеты; проводит анализ результатов, разрабатывает предложения по решению выявленных проблемных вопросов, дополнительных мер социальной поддержки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оформление документов при проведении заседаний Совета по реализации государственной семейной политик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и региональных проектов в Ульяновской области, Правительственной комиссии по вопросам обеспечения земельными участками граждан, имеющих трёх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более де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оводит анализ исполнения поручений по итогам заседаний Совета по реализации государственной семейной политики и региональных проектов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 Ульяновской области, Правительственной комиссии по вопросам обеспечения земельными участками граждан, имеющих трёх и более де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подготовку и проведение совещаний, семинаров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общественными организациями, подведомственными органам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 учреждениями по вопросам реализации семейной и демографической политики Ульяновской области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ординацию деятельности территориального органа по вопросу предоставления государственной услуги по регистрации многодетных семей на территории Ульяновской области и выдачи удостоверений многодетным семьям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уществляет координацию деятельности органов местного самоуправления по вопросам реализации государственной семейной политики; мониторинг достижения ключевых показателей эффективности в сфере государственной семейной политики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существляет инновационную работу по адаптации и социальной </w:t>
            </w: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интеграции семей, находящихся в трудной жизненной ситуации в общество, организует конкурсы, готовит семинары по перспективным направлениям деятельности в области реализации семейной и демографической политики Ульяновской области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заимодействует с социально ориентированными общественными объединениями с целью эффективного использования потенциала социальных партнеров: обмен информацией по вопросам оказания мер социальной поддержки гражданам в пределах компетенции департамента; оказание консультативной помощи; проведение совместных социально значимых мероприятий (конференций, семинаров, встреч, «круглых столов»)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участвует в подготовке ответов по заключениям органов юстиции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езультатах юридической экспертизы нормативных правовых актов Губернатора и (или) Правительства Ульяновской области (исполнительных органов государственной власти Ульяновской области)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заимодействует с организациями социальной направленности: отделением Пенсионного фонда РФ по Ульяновской области, бюро МСЭ, реабилитационными центрами в пределах компетенции департамента с целью координации и повышения эффективности работы по социальной поддержке сем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сматривает поступившие в департамент обращения граждан, принимает меры по решению изложенных в обращениях вопросов, готовит письменные ответы по существу поставленных вопросов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установленный в Министерстве служебный распорядок, трудовую дисциплину, требования по охране труда и обеспечению безопасности труда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ддерживает уровень квалификации, достаточный для исполнения своих должностных обязанностей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хранит государственную и иную охраняемую законом тайну, а также не разглашает ставшие ему известными в связи с исполнением должностных обязанностей сведения, затрагивающие жизнь, честь и достоинство граждан; 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представляет в установленном порядке предусмотренные федеральным законом сведения о себе и членах своей семьи, а также сведения о полученных доходах и </w:t>
            </w:r>
            <w:r w:rsidR="0031716D"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сходах,</w:t>
            </w: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инадлежащем на праве собственности имуществе, являющихся объектами налогообложения, об обязательствах имущественного характера;</w:t>
            </w:r>
          </w:p>
          <w:p w:rsidR="00911985" w:rsidRPr="00911985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блюдает ограничения, выполняет обязательства и требования </w:t>
            </w:r>
          </w:p>
          <w:p w:rsidR="00911985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11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 служебному поведению, не нарушает запреты, которые </w:t>
            </w: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тановлены Федеральным законом о гражданской службе и другими федеральными законами.</w:t>
            </w:r>
          </w:p>
          <w:p w:rsidR="00911985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уведомлять Министра семейной, демографической политики и социального благополучия Ульяновской области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      </w:r>
          </w:p>
          <w:p w:rsidR="00911985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соблюдать нормы Кодекса профессиональной этики сотрудников Правительства Ульяновской области и исполнительных органов государственной власти Ульяновской области и Стандарта ведения телефонных переговоров.</w:t>
            </w:r>
          </w:p>
          <w:p w:rsidR="000A6234" w:rsidRPr="0031716D" w:rsidRDefault="00911985" w:rsidP="00911985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язан осуществлять наставничество в соответствии</w:t>
            </w:r>
            <w:r w:rsid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решением </w:t>
            </w:r>
            <w:r w:rsidRPr="0031716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представителя нанимателя.</w:t>
            </w:r>
          </w:p>
          <w:p w:rsidR="009D0FED" w:rsidRPr="00B93676" w:rsidRDefault="009D0FED" w:rsidP="009D0FE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93676">
              <w:rPr>
                <w:rFonts w:ascii="PT Astra Serif" w:hAnsi="PT Astra Serif" w:cs="Times New Roman"/>
                <w:sz w:val="24"/>
                <w:szCs w:val="24"/>
              </w:rPr>
              <w:t>7. Эффективность профессиональной служебной деятельности оценивается по следующим показателям: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выполняемый объём работы и интенсивность труда (количество разработанных нормативных правовых актов, проведённых мероприятий по вопросам, входящим в компетенцию отдела (департамента);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воевременность выполнения поручений и рассмотрения обращений граждан и организаций;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качество выполненной работы (подготовка документов в соответствии </w:t>
            </w:r>
          </w:p>
          <w:p w:rsidR="009D0FED" w:rsidRPr="009D0FED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 установленными требованиями, полное и логичное изложение материала, грамотное составление документа, отсутствие стилистических, грамматических, орфографических и пунктуационных ошибок); </w:t>
            </w:r>
          </w:p>
          <w:p w:rsidR="00113BA3" w:rsidRDefault="009D0FED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9D0FED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офессиональная компетентность (знание нормативных правовых актов, широта профессионального кругозора, умение работать с документами).</w:t>
            </w:r>
          </w:p>
          <w:p w:rsidR="009647B1" w:rsidRPr="00B93676" w:rsidRDefault="009647B1" w:rsidP="009D0FED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6B146B" w:rsidRPr="00BE116A" w:rsidRDefault="00FA4B62" w:rsidP="00FA4B62">
      <w:pPr>
        <w:spacing w:after="0" w:line="216" w:lineRule="atLeast"/>
        <w:textAlignment w:val="baseline"/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color w:val="212121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словия прохождения гражданской службы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 осуществляет профессиональную служебную деятельность в соответствии со статьями 14, 15, 17, 1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ому служащему обеспечиваются безопасные условия прохождения гражданской службы, надлежащие организационно-технические условия, необходимые для исполнения должностных обязанностей: оборудование служебного места средствами связи, оргтехникой, доступ к информационным системам, обеспечение канцелярскими принадлежностям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ятидневная рабочая неделя (выходные дни – суббота и воскресенье, нерабочие праздничные дн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ремя начала ежедневной службы – 08.00, окончания службы – 17.00. Перерыв для отдыха и питания с 12.00 до 13.00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родолжительность ежегодного оплачиваемого отпуска устанавливается в соответствии со статьёй 48 Федерального закона «О государственной гражданской службе Российской Федерац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инимальный размер денежного содержания 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ляет </w:t>
      </w:r>
      <w:r w:rsidR="00573165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т </w:t>
      </w:r>
      <w:r w:rsidR="009647B1"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2 232</w:t>
      </w:r>
      <w:r w:rsidRPr="009647B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руб./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мес. </w:t>
      </w:r>
      <w:r w:rsidR="00FA6B96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в зависимости от должност</w:t>
      </w:r>
      <w:r w:rsidR="00573165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</w:t>
      </w:r>
      <w:r w:rsidR="00FA6B96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есто и порядок проведения конкурса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Конкурс проводится по адресу: г. Ульяновск,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ул. Федерац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д. </w:t>
      </w:r>
      <w:r w:rsidR="00371603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0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онкурс включает в себя тестирование, психодиагностическое исследование, ситуационное интервью, индивидуальное собеседование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) Тестирование на знание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нкретной профессиональн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основ законодательства Российской Федерации и Ульяновской обла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делопроизводства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компьютерной грамотности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русского языка и литературы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- истории и краеведения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антикоррупции</w:t>
      </w:r>
      <w:proofErr w:type="spellEnd"/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Содержательная часть тестов состоит из 10-30 вопросов по каждому направлению. Из 3 представленных вариантов ответов необходимо выбрать только один правильный. Для заполнения тестов отводиться определённое время – 15 минут (по каждому направлению). Предварительный квалификационный тест вне рамок конкурса для самостоятельной оценки и выявления своего профессионального уровня можно пройти на официальном сайте https://gossluzhba.gov.ru/ (Тест для самопроверки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) Психодиагностическое исследование заключается в оценке личностно-профессиональных и психологических особенностей, способных повлиять на эффективное выполнение профессиональной деятель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) Ситуационное интервью с членами Подкомиссии, которое заключается в определении уровня выраженности у кандидата каждой из профессиональных компетенций, содержащихся в профиле компетенций соответствующей вакантной должност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) Итоговое собеседование с членами Конкурсной комиссии, которое заключается в процедуре устных вопросов и ответов, касающихся мотивов служебной деятельности, профессиональных знаний и навыков, планов их совершенствования и т.п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Порядок выставления итогового балла за выполнение конкурсных процедур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тестирование (максимальный балл –5 баллов): вопросы на базовые знания и профессионально-функциональные знания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ситуационное интервью (максимальный балл – 4 балла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личностно-профессиональная диагностика (максимальный балл – 85 баллов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индивидуальное собеседование конкурсной комиссии с кандидатом (максимальный балл – 4 балла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Итоговый балл кандидата определяется как сумма среднего арифметического баллов, выставленных членами конкурсной комиссии в ходе ситуационного интервью и индивидуального собеседования, и баллов, набранных по результатам тестирования. 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ейтинг кандидатов формируется в зависимости от набранных ими итоговых баллов в порядке убывани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осударственной гражданской службы, а также в связи с ограничениями, установленными законодательством Российской Федерации для поступления на государственную гражданскую службу и ее прохождения.</w:t>
      </w:r>
    </w:p>
    <w:p w:rsidR="00A52F65" w:rsidRPr="00BE116A" w:rsidRDefault="00A52F65" w:rsidP="00A52F65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Гражданин РФ, изъявивший желание участвовать в конкурсе, представляет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 Личное заявление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на имя </w:t>
      </w:r>
      <w:r w:rsidR="00F439F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Заместителя Председателя Правительства Ульяновской области - </w:t>
      </w:r>
      <w:r w:rsidR="007B1EA4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ра семейной, демографической политики и социального благополучия Ульяновской област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2. Собственноручно заполненную 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(с использованием текстового редактора «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val="en-US" w:eastAsia="ru-RU"/>
        </w:rPr>
        <w:t>Word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»)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и подписанную анкету, с приложением фотографии</w:t>
      </w:r>
      <w:r w:rsidR="00D94F9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3х4 см.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3. Копию паспорта или заменяющего его документа (соответствующий документ предъявляется лично по прибытии на конкурс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. Документы, подтверждающие необходимое профессиональное образование, стаж работы и квалификац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ю трудовой книжк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-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копии документов о профессиональном образовании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а также по желанию гражданина - о дополнительном профессиональном образовании, о присвоении ученой степени, ученого звания, </w:t>
      </w:r>
      <w:r w:rsidRPr="00BE116A">
        <w:rPr>
          <w:rFonts w:ascii="PT Astra Serif" w:eastAsia="Times New Roman" w:hAnsi="PT Astra Serif" w:cs="Times New Roman"/>
          <w:b/>
          <w:bCs/>
          <w:sz w:val="24"/>
          <w:szCs w:val="24"/>
          <w:bdr w:val="none" w:sz="0" w:space="0" w:color="auto" w:frame="1"/>
          <w:lang w:eastAsia="ru-RU"/>
        </w:rPr>
        <w:t>заверенные нотариально или кадровыми службами по месту работы (службы)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. Документ об отсутствии у гражданина заболевания, препятствующего поступлению на гражданскую службу или ее прохождению: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- заключение медицинского учреждения о наличии (отсутствии) заболевания, препятствующего поступлению на государственную гражданскую службу РФ и муниципальную службу или ее прохождению (форма № 001-ГС/у)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6. Копии документов воинского учёта - для военнообязанных и лиц, подлежащих призыву на военную службу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7. Копия СНИЛС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8. Копия ИНН;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9. Сведения о своих доходах, об имуществе и обстоятельствах имущественного характера, а также о доходах, об имуществе, и обязательствах имущественного характера своих супруги (супруга) и несовершеннолетних детей (для подготовки сведений необходимо установить программное обеспечение «Справка БК» с сайта «http://anticorrupt.ulgov.ru»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0. Форму 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1. Согласие на обработку персональных данных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Гражданский служащий, изъявивший желание участвовать в конкурсе в ином государственном органе, представляет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Приём документов осуществляется в течение 21 дня со дня размещения объявления 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о конкурсе (с </w:t>
      </w:r>
      <w:r w:rsidR="00D018C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4.02.2020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D018C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5.03</w:t>
      </w:r>
      <w:r w:rsidR="0099088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20)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адресу: 432063, г. Ульяновск, Соборная площадь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д.3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каб</w:t>
      </w:r>
      <w:proofErr w:type="spellEnd"/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. 110, ежедневно, кроме выходных (субботы, воскресенья) и праздничных дней, с 11.00 до 13.00. Ориентировочная дата проведения 2 этапа конкурса – с 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7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  <w:r w:rsidR="004A0895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1.2020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по </w:t>
      </w:r>
      <w:r w:rsidR="00B456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0</w:t>
      </w:r>
      <w:r w:rsidR="00D018C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5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0</w:t>
      </w:r>
      <w:r w:rsidR="00D018C1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4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20</w:t>
      </w:r>
      <w:r w:rsidR="00CE53B0"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20</w:t>
      </w:r>
      <w:r w:rsidRPr="00CE53B0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ланки документов размещены на сайте www.kadr.ulgov.ru (http://www.kadr.ulgov.ru/uprkadrrezerv/249/250.html)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Достоверность сведений, представленных гражданином на имя представителя нанимателя, подлежит проверке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ёме. Документы претендентов на замещение вакантной должности государственной гражданской службы, не допущенных к участию в конкурсе, и кандидатов, участвовавших 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>в конкурсе, могут быть им возвращены по письменному заявлению в течение трёх лет со дня завершения конкурса, после чего подлежат уничтожению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Рассмотрение обращений о нарушениях законодательства при проведении конкурсов и досудебное урегулирование служебных споров по установленным фактам нарушения законодательства при проведении конкурсов осуществляются комиссией </w:t>
      </w:r>
      <w:r w:rsidR="002D6E77"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Министерства семейной, демографической политики и социального благополучия</w:t>
      </w: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 xml:space="preserve"> Ульяновской области по служебным спорам.</w:t>
      </w: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A52F65" w:rsidRPr="00BE116A" w:rsidRDefault="00A52F65" w:rsidP="0037160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BE116A">
        <w:rPr>
          <w:rFonts w:ascii="PT Astra Serif" w:eastAsia="Times New Roman" w:hAnsi="PT Astra Serif" w:cs="Times New Roman"/>
          <w:bCs/>
          <w:sz w:val="24"/>
          <w:szCs w:val="24"/>
          <w:bdr w:val="none" w:sz="0" w:space="0" w:color="auto" w:frame="1"/>
          <w:lang w:eastAsia="ru-RU"/>
        </w:rPr>
        <w:t>Более подробную информацию можно получить по телефону: (8422), 58-92-31, (с 11.00 – до 13.00), т/ф. (8422) 41-27-15, на сайте: www.kadr.ulgov.ru.</w:t>
      </w:r>
    </w:p>
    <w:p w:rsidR="00D1278F" w:rsidRPr="00BE116A" w:rsidRDefault="00D1278F">
      <w:pPr>
        <w:rPr>
          <w:rFonts w:ascii="PT Astra Serif" w:hAnsi="PT Astra Serif"/>
        </w:rPr>
      </w:pPr>
    </w:p>
    <w:sectPr w:rsidR="00D1278F" w:rsidRPr="00BE1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o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7480"/>
    <w:multiLevelType w:val="hybridMultilevel"/>
    <w:tmpl w:val="EC7E1FA8"/>
    <w:lvl w:ilvl="0" w:tplc="F2622F0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A11"/>
    <w:rsid w:val="00007860"/>
    <w:rsid w:val="00017AA8"/>
    <w:rsid w:val="000612AA"/>
    <w:rsid w:val="000621BD"/>
    <w:rsid w:val="000A6234"/>
    <w:rsid w:val="000D6CEC"/>
    <w:rsid w:val="00113BA3"/>
    <w:rsid w:val="00136B55"/>
    <w:rsid w:val="001419F4"/>
    <w:rsid w:val="001437AA"/>
    <w:rsid w:val="0014525F"/>
    <w:rsid w:val="001464A0"/>
    <w:rsid w:val="00156A76"/>
    <w:rsid w:val="00184183"/>
    <w:rsid w:val="001B0BD4"/>
    <w:rsid w:val="001B6F68"/>
    <w:rsid w:val="001E138E"/>
    <w:rsid w:val="00236FC0"/>
    <w:rsid w:val="00255942"/>
    <w:rsid w:val="00276563"/>
    <w:rsid w:val="002B370E"/>
    <w:rsid w:val="002D1535"/>
    <w:rsid w:val="002D3963"/>
    <w:rsid w:val="002D6E77"/>
    <w:rsid w:val="002E4724"/>
    <w:rsid w:val="002E5FC0"/>
    <w:rsid w:val="0031716D"/>
    <w:rsid w:val="00353C98"/>
    <w:rsid w:val="00356D86"/>
    <w:rsid w:val="00371603"/>
    <w:rsid w:val="0039548B"/>
    <w:rsid w:val="003C193D"/>
    <w:rsid w:val="003C605E"/>
    <w:rsid w:val="003E1BE6"/>
    <w:rsid w:val="003F2A73"/>
    <w:rsid w:val="00404C08"/>
    <w:rsid w:val="00417425"/>
    <w:rsid w:val="00434FB4"/>
    <w:rsid w:val="004418A0"/>
    <w:rsid w:val="00444919"/>
    <w:rsid w:val="00450854"/>
    <w:rsid w:val="00465E29"/>
    <w:rsid w:val="004718B4"/>
    <w:rsid w:val="00485132"/>
    <w:rsid w:val="00491A0C"/>
    <w:rsid w:val="00495569"/>
    <w:rsid w:val="004A0895"/>
    <w:rsid w:val="004C30F7"/>
    <w:rsid w:val="004F7CBE"/>
    <w:rsid w:val="0050346A"/>
    <w:rsid w:val="00527C5F"/>
    <w:rsid w:val="00531E26"/>
    <w:rsid w:val="00533B21"/>
    <w:rsid w:val="005369B6"/>
    <w:rsid w:val="00545051"/>
    <w:rsid w:val="00550D2B"/>
    <w:rsid w:val="00563813"/>
    <w:rsid w:val="00566478"/>
    <w:rsid w:val="00573165"/>
    <w:rsid w:val="00583C43"/>
    <w:rsid w:val="005A12A9"/>
    <w:rsid w:val="005A296E"/>
    <w:rsid w:val="005B50FB"/>
    <w:rsid w:val="005C1BED"/>
    <w:rsid w:val="005D5FD4"/>
    <w:rsid w:val="005D622B"/>
    <w:rsid w:val="005F0A4A"/>
    <w:rsid w:val="0060516A"/>
    <w:rsid w:val="006258F1"/>
    <w:rsid w:val="00633A6C"/>
    <w:rsid w:val="006534DB"/>
    <w:rsid w:val="00673C57"/>
    <w:rsid w:val="00687406"/>
    <w:rsid w:val="006A17E7"/>
    <w:rsid w:val="006A6E51"/>
    <w:rsid w:val="006B146B"/>
    <w:rsid w:val="006D1BC7"/>
    <w:rsid w:val="006F4199"/>
    <w:rsid w:val="006F44B1"/>
    <w:rsid w:val="007044D0"/>
    <w:rsid w:val="007432DC"/>
    <w:rsid w:val="00747A74"/>
    <w:rsid w:val="00755888"/>
    <w:rsid w:val="00756F99"/>
    <w:rsid w:val="0077089E"/>
    <w:rsid w:val="00772976"/>
    <w:rsid w:val="00772F19"/>
    <w:rsid w:val="007837D0"/>
    <w:rsid w:val="00794E5B"/>
    <w:rsid w:val="007A06C1"/>
    <w:rsid w:val="007B1EA4"/>
    <w:rsid w:val="007B6951"/>
    <w:rsid w:val="007D1018"/>
    <w:rsid w:val="00803A6B"/>
    <w:rsid w:val="00810071"/>
    <w:rsid w:val="00831BBD"/>
    <w:rsid w:val="00842C0E"/>
    <w:rsid w:val="00863595"/>
    <w:rsid w:val="00865694"/>
    <w:rsid w:val="008A4801"/>
    <w:rsid w:val="008A50D7"/>
    <w:rsid w:val="008B3241"/>
    <w:rsid w:val="008B6A11"/>
    <w:rsid w:val="008D25E2"/>
    <w:rsid w:val="008D2D6B"/>
    <w:rsid w:val="008E7135"/>
    <w:rsid w:val="00911985"/>
    <w:rsid w:val="00917DA4"/>
    <w:rsid w:val="00954514"/>
    <w:rsid w:val="009647B1"/>
    <w:rsid w:val="00990881"/>
    <w:rsid w:val="009955E2"/>
    <w:rsid w:val="00997C08"/>
    <w:rsid w:val="009D0FED"/>
    <w:rsid w:val="00A03584"/>
    <w:rsid w:val="00A35494"/>
    <w:rsid w:val="00A45DCC"/>
    <w:rsid w:val="00A52F65"/>
    <w:rsid w:val="00A72CCA"/>
    <w:rsid w:val="00A8482A"/>
    <w:rsid w:val="00A86C3D"/>
    <w:rsid w:val="00A86DFD"/>
    <w:rsid w:val="00A87185"/>
    <w:rsid w:val="00AB46CC"/>
    <w:rsid w:val="00B0011C"/>
    <w:rsid w:val="00B056C5"/>
    <w:rsid w:val="00B40D18"/>
    <w:rsid w:val="00B4566A"/>
    <w:rsid w:val="00B46C6E"/>
    <w:rsid w:val="00B57269"/>
    <w:rsid w:val="00B62C6B"/>
    <w:rsid w:val="00B93676"/>
    <w:rsid w:val="00BA497F"/>
    <w:rsid w:val="00BA64DC"/>
    <w:rsid w:val="00BB2094"/>
    <w:rsid w:val="00BD1DAE"/>
    <w:rsid w:val="00BD645B"/>
    <w:rsid w:val="00BE116A"/>
    <w:rsid w:val="00C032EB"/>
    <w:rsid w:val="00C6766B"/>
    <w:rsid w:val="00C829D6"/>
    <w:rsid w:val="00C84EE6"/>
    <w:rsid w:val="00C915AA"/>
    <w:rsid w:val="00CE53B0"/>
    <w:rsid w:val="00CF1F82"/>
    <w:rsid w:val="00D018C1"/>
    <w:rsid w:val="00D065D7"/>
    <w:rsid w:val="00D1278F"/>
    <w:rsid w:val="00D2148C"/>
    <w:rsid w:val="00D75A62"/>
    <w:rsid w:val="00D94603"/>
    <w:rsid w:val="00D94F97"/>
    <w:rsid w:val="00DB2550"/>
    <w:rsid w:val="00DD57B7"/>
    <w:rsid w:val="00E210BA"/>
    <w:rsid w:val="00E5359E"/>
    <w:rsid w:val="00E65B27"/>
    <w:rsid w:val="00E71A72"/>
    <w:rsid w:val="00EE03CE"/>
    <w:rsid w:val="00EF2440"/>
    <w:rsid w:val="00EF7AC8"/>
    <w:rsid w:val="00F03CA1"/>
    <w:rsid w:val="00F05E66"/>
    <w:rsid w:val="00F439F4"/>
    <w:rsid w:val="00F45763"/>
    <w:rsid w:val="00F533C5"/>
    <w:rsid w:val="00F55E1C"/>
    <w:rsid w:val="00F96D99"/>
    <w:rsid w:val="00FA31D4"/>
    <w:rsid w:val="00FA4A43"/>
    <w:rsid w:val="00FA4B62"/>
    <w:rsid w:val="00FA6B96"/>
    <w:rsid w:val="00FE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4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B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">
    <w:name w:val="print"/>
    <w:basedOn w:val="a0"/>
    <w:rsid w:val="00FA4B62"/>
  </w:style>
  <w:style w:type="character" w:styleId="a3">
    <w:name w:val="Hyperlink"/>
    <w:basedOn w:val="a0"/>
    <w:uiPriority w:val="99"/>
    <w:unhideWhenUsed/>
    <w:rsid w:val="00FA4B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4B62"/>
  </w:style>
  <w:style w:type="character" w:customStyle="1" w:styleId="plink">
    <w:name w:val="plink"/>
    <w:basedOn w:val="a0"/>
    <w:rsid w:val="00FA4B62"/>
  </w:style>
  <w:style w:type="paragraph" w:customStyle="1" w:styleId="nospacing">
    <w:name w:val="nospacing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A4B62"/>
    <w:rPr>
      <w:b/>
      <w:bCs/>
    </w:rPr>
  </w:style>
  <w:style w:type="paragraph" w:customStyle="1" w:styleId="consplusnormal">
    <w:name w:val="consplusnormal"/>
    <w:basedOn w:val="a"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FA4B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rsid w:val="00747A7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47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3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36B55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rsid w:val="00417425"/>
    <w:pPr>
      <w:spacing w:after="0" w:line="240" w:lineRule="auto"/>
    </w:pPr>
    <w:rPr>
      <w:rFonts w:ascii="Verona" w:eastAsia="Verona" w:hAnsi="Verona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17425"/>
    <w:rPr>
      <w:rFonts w:ascii="Verona" w:eastAsia="Verona" w:hAnsi="Verona" w:cs="Times New Roman"/>
      <w:sz w:val="20"/>
      <w:szCs w:val="20"/>
    </w:rPr>
  </w:style>
  <w:style w:type="paragraph" w:customStyle="1" w:styleId="western">
    <w:name w:val="western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145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4525F"/>
  </w:style>
  <w:style w:type="paragraph" w:styleId="ac">
    <w:name w:val="No Spacing"/>
    <w:uiPriority w:val="1"/>
    <w:qFormat/>
    <w:rsid w:val="00BA64DC"/>
    <w:pPr>
      <w:spacing w:after="0" w:line="240" w:lineRule="auto"/>
    </w:pPr>
  </w:style>
  <w:style w:type="paragraph" w:customStyle="1" w:styleId="Default">
    <w:name w:val="Default"/>
    <w:rsid w:val="008A50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B40D1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40D18"/>
  </w:style>
  <w:style w:type="character" w:customStyle="1" w:styleId="CharStyle7">
    <w:name w:val="Char Style 7"/>
    <w:link w:val="Style6"/>
    <w:uiPriority w:val="99"/>
    <w:locked/>
    <w:rsid w:val="00B40D18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B40D18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styleId="3">
    <w:name w:val="Body Text Indent 3"/>
    <w:basedOn w:val="a"/>
    <w:link w:val="30"/>
    <w:rsid w:val="00BD645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D645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rsid w:val="0056647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5664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276563"/>
  </w:style>
  <w:style w:type="character" w:styleId="af">
    <w:name w:val="FollowedHyperlink"/>
    <w:basedOn w:val="a0"/>
    <w:uiPriority w:val="99"/>
    <w:semiHidden/>
    <w:unhideWhenUsed/>
    <w:rsid w:val="00F03C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2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2979-4329-43D6-B1A8-FBC3B109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87</Words>
  <Characters>2957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ов Андрей Александрович</dc:creator>
  <cp:lastModifiedBy>Борисова В. С</cp:lastModifiedBy>
  <cp:revision>2</cp:revision>
  <cp:lastPrinted>2016-09-19T10:37:00Z</cp:lastPrinted>
  <dcterms:created xsi:type="dcterms:W3CDTF">2020-02-13T10:27:00Z</dcterms:created>
  <dcterms:modified xsi:type="dcterms:W3CDTF">2020-02-13T10:27:00Z</dcterms:modified>
</cp:coreProperties>
</file>